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7F73" w14:textId="77777777" w:rsidR="00A34FDE" w:rsidRDefault="00A34FDE" w:rsidP="00A37D79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bookmarkStart w:id="0" w:name="_Hlk534891659"/>
      <w:bookmarkStart w:id="1" w:name="_Hlk27468722"/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BF075E9" wp14:editId="72E82184">
            <wp:extent cx="914400" cy="836579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AE6" w14:textId="77777777" w:rsidR="00754CB0" w:rsidRPr="00721C87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ປະຊາທິປ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ປະຊາຊົນ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4DEC3784" w14:textId="77777777" w:rsidR="00A37D79" w:rsidRPr="00721C87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ປະຊາທິປ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ວັດ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14:paraId="44DE7030" w14:textId="77777777" w:rsidR="00721C87" w:rsidRDefault="00721C87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68B63829" w14:textId="43DE5E8F" w:rsidR="00A37D79" w:rsidRDefault="00DB376F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ໂຮງງານ​</w:t>
      </w:r>
      <w:r w:rsidR="00804868">
        <w:rPr>
          <w:rFonts w:ascii="Phetsarath OT" w:hAnsi="Phetsarath OT" w:cs="Phetsarath OT"/>
          <w:sz w:val="24"/>
          <w:szCs w:val="24"/>
          <w:lang w:bidi="lo-LA"/>
        </w:rPr>
        <w:t>/</w:t>
      </w:r>
      <w:r w:rsidR="00804868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804868" w:rsidRPr="0080486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77A77" w:rsidRPr="00804868">
        <w:rPr>
          <w:rFonts w:ascii="Phetsarath OT" w:hAnsi="Phetsarath OT" w:cs="Phetsarath OT"/>
          <w:sz w:val="24"/>
          <w:szCs w:val="24"/>
          <w:u w:val="dotted"/>
        </w:rPr>
        <w:tab/>
      </w:r>
      <w:r w:rsidR="00ED79C3" w:rsidRPr="00804868">
        <w:rPr>
          <w:rFonts w:ascii="Phetsarath OT" w:hAnsi="Phetsarath OT" w:cs="Phetsarath OT"/>
          <w:sz w:val="24"/>
          <w:szCs w:val="24"/>
          <w:u w:val="dotted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804868">
        <w:rPr>
          <w:rFonts w:ascii="Phetsarath OT" w:hAnsi="Phetsarath OT" w:cs="Phetsarath OT"/>
          <w:sz w:val="24"/>
          <w:szCs w:val="24"/>
        </w:rPr>
        <w:tab/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31955FBA" w14:textId="522D351C" w:rsidR="00A37D79" w:rsidRPr="00FD07BD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4A862C73" w14:textId="614E37CA" w:rsidR="00C77A77" w:rsidRPr="00FD07BD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</w:p>
    <w:p w14:paraId="1864155E" w14:textId="323C36E5" w:rsidR="00C77A77" w:rsidRPr="00FD07BD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E-mail:</w:t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</w:p>
    <w:p w14:paraId="220AB677" w14:textId="1657F1A0" w:rsidR="00646DC3" w:rsidRPr="00706EE3" w:rsidRDefault="00CA7E2E" w:rsidP="00706EE3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0479D7" w:rsidRPr="008D61C0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8D61C0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8D61C0">
        <w:rPr>
          <w:rFonts w:ascii="Phetsarath OT" w:hAnsi="Phetsarath OT" w:cs="Phetsarath OT"/>
          <w:b/>
          <w:bCs/>
          <w:sz w:val="28"/>
        </w:rPr>
        <w:t>​</w:t>
      </w:r>
      <w:r w:rsidRPr="008D61C0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14:paraId="1006ADD4" w14:textId="6EF34D52" w:rsidR="00CA7E2E" w:rsidRDefault="00CA7E2E" w:rsidP="00706EE3">
      <w:pPr>
        <w:spacing w:after="0"/>
        <w:ind w:left="1440" w:firstLine="720"/>
        <w:rPr>
          <w:rFonts w:ascii="Phetsarath OT" w:hAnsi="Phetsarath OT" w:cs="Phetsarath OT"/>
          <w:sz w:val="24"/>
          <w:szCs w:val="24"/>
        </w:rPr>
      </w:pPr>
      <w:r w:rsidRPr="00F11A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F11A6B">
        <w:rPr>
          <w:rFonts w:ascii="Phetsarath OT" w:hAnsi="Phetsarath OT" w:cs="Phetsarath OT"/>
          <w:b/>
          <w:bCs/>
          <w:sz w:val="24"/>
          <w:szCs w:val="24"/>
        </w:rPr>
        <w:t>:</w:t>
      </w:r>
      <w:r w:rsidR="00F11A6B">
        <w:rPr>
          <w:rFonts w:ascii="Phetsarath OT" w:hAnsi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5F1750">
        <w:rPr>
          <w:rFonts w:hint="cs"/>
          <w:cs/>
        </w:rPr>
        <w:t>​</w:t>
      </w:r>
      <w:r w:rsidR="005F1750" w:rsidRPr="005F1750">
        <w:rPr>
          <w:rFonts w:ascii="Phetsarath OT" w:hAnsi="Phetsarath OT" w:cs="Phetsarath OT"/>
          <w:sz w:val="24"/>
          <w:szCs w:val="24"/>
          <w:cs/>
        </w:rPr>
        <w:t>ລັດຖະມົນຕີກະຊວງສາທາລະນະສຸກ</w:t>
      </w:r>
      <w:r w:rsidR="005F1750" w:rsidRPr="005F1750">
        <w:rPr>
          <w:rFonts w:ascii="Phetsarath OT" w:hAnsi="Phetsarath OT" w:cs="Phetsarath OT"/>
          <w:sz w:val="24"/>
          <w:szCs w:val="24"/>
        </w:rPr>
        <w:t xml:space="preserve"> </w:t>
      </w:r>
      <w:r w:rsidR="005F1750" w:rsidRPr="005F1750">
        <w:rPr>
          <w:rFonts w:ascii="Phetsarath OT" w:hAnsi="Phetsarath OT" w:cs="Phetsarath OT"/>
          <w:sz w:val="24"/>
          <w:szCs w:val="24"/>
          <w:cs/>
        </w:rPr>
        <w:t>ທີ່​ນັບຖື.</w:t>
      </w:r>
    </w:p>
    <w:p w14:paraId="6B475323" w14:textId="2849E2BF"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706EE3">
        <w:rPr>
          <w:rFonts w:ascii="Phetsarath OT" w:hAnsi="Phetsarath OT"/>
          <w:sz w:val="24"/>
          <w:szCs w:val="24"/>
          <w:cs/>
        </w:rPr>
        <w:tab/>
      </w:r>
      <w:r w:rsidRPr="00F11A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ື່ອງ</w:t>
      </w:r>
      <w:r w:rsidRPr="00F11A6B">
        <w:rPr>
          <w:rFonts w:ascii="Phetsarath OT" w:hAnsi="Phetsarath OT" w:cs="Phetsarath OT"/>
          <w:b/>
          <w:bCs/>
          <w:sz w:val="24"/>
          <w:szCs w:val="24"/>
        </w:rPr>
        <w:t>:</w:t>
      </w:r>
      <w:r w:rsidR="00F11A6B">
        <w:rPr>
          <w:rFonts w:ascii="Phetsarath OT" w:hAnsi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>
        <w:rPr>
          <w:rFonts w:ascii="Phetsarath OT" w:hAnsi="Phetsarath OT" w:cs="Phetsarath OT"/>
          <w:sz w:val="24"/>
          <w:szCs w:val="24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A538AB">
        <w:rPr>
          <w:rFonts w:ascii="Phetsarath OT" w:hAnsi="Phetsarath OT" w:cs="Angsana New"/>
          <w:sz w:val="24"/>
          <w:szCs w:val="30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26B41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326B4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26B41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="00AA5E84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ະຈຳ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B13AAE" w:rsidRPr="00B13AAE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3AAE" w:rsidRPr="00B13AAE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3AAE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3AAE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>​</w:t>
      </w:r>
    </w:p>
    <w:p w14:paraId="2A4D5D9A" w14:textId="77777777"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750CA865" w14:textId="6D5686EF" w:rsidR="00CA7E2E" w:rsidRPr="00B06E65" w:rsidRDefault="00CA7E2E" w:rsidP="006056C6">
      <w:pPr>
        <w:spacing w:after="0"/>
        <w:ind w:firstLine="720"/>
        <w:jc w:val="both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AA5E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້າວ/ນາງ</w:t>
      </w:r>
      <w:r w:rsidR="00AA5E84">
        <w:rPr>
          <w:rFonts w:ascii="Phetsarath OT" w:hAnsi="Phetsarath OT"/>
          <w:sz w:val="24"/>
          <w:szCs w:val="24"/>
          <w:u w:val="dotted"/>
          <w:cs/>
        </w:rPr>
        <w:tab/>
      </w:r>
      <w:r w:rsidR="00AA5E84">
        <w:rPr>
          <w:rFonts w:ascii="Phetsarath OT" w:hAnsi="Phetsarath OT"/>
          <w:sz w:val="24"/>
          <w:szCs w:val="24"/>
          <w:u w:val="dotted"/>
          <w:cs/>
        </w:rPr>
        <w:tab/>
      </w:r>
      <w:r w:rsidR="00AA5E84">
        <w:rPr>
          <w:rFonts w:ascii="Phetsarath OT" w:hAnsi="Phetsarath OT"/>
          <w:sz w:val="24"/>
          <w:szCs w:val="24"/>
          <w:u w:val="dotted"/>
          <w:cs/>
        </w:rPr>
        <w:tab/>
      </w:r>
      <w:r w:rsidR="00AA5E84">
        <w:rPr>
          <w:rFonts w:ascii="Phetsarath OT" w:hAnsi="Phetsarath OT"/>
          <w:sz w:val="24"/>
          <w:szCs w:val="24"/>
          <w:u w:val="dotted"/>
          <w:cs/>
        </w:rPr>
        <w:tab/>
      </w:r>
      <w:r w:rsidR="00AA5E84">
        <w:rPr>
          <w:rFonts w:ascii="Phetsarath OT" w:hAnsi="Phetsarath OT"/>
          <w:sz w:val="24"/>
          <w:szCs w:val="24"/>
          <w:u w:val="dotted"/>
          <w:cs/>
        </w:rPr>
        <w:tab/>
      </w:r>
      <w:r w:rsidR="00AA5E84">
        <w:rPr>
          <w:rFonts w:ascii="Phetsarath OT" w:hAnsi="Phetsarath OT"/>
          <w:sz w:val="24"/>
          <w:szCs w:val="24"/>
          <w:u w:val="dotted"/>
          <w:cs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  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</w:t>
      </w:r>
      <w:r w:rsidR="00B06E65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D203BE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 </w:t>
      </w:r>
      <w:r w:rsid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01A52787" w14:textId="4954715E" w:rsidR="000F3305" w:rsidRDefault="00C24CD7" w:rsidP="00A538AB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A5E84">
        <w:rPr>
          <w:rFonts w:ascii="Phetsarath OT" w:hAnsi="Phetsarath OT" w:cs="Phetsarath OT" w:hint="cs"/>
          <w:sz w:val="24"/>
          <w:szCs w:val="24"/>
          <w:cs/>
          <w:lang w:bidi="lo-LA"/>
        </w:rPr>
        <w:t>ຄວມຄຸມ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ະຈຳ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A5E84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  <w:r w:rsidR="002B192B">
        <w:rPr>
          <w:rFonts w:ascii="Phetsarath OT" w:hAnsi="Phetsarath OT" w:cs="Phetsarath OT"/>
          <w:sz w:val="24"/>
          <w:szCs w:val="24"/>
          <w:lang w:bidi="lo-LA"/>
        </w:rPr>
        <w:t>, ​</w:t>
      </w:r>
      <w:r w:rsidR="00AA5E8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 w:rsidRPr="00AA5E84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A5E8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37EA0AD5" w14:textId="77777777" w:rsidR="000F3305" w:rsidRPr="000F3305" w:rsidRDefault="000F3305" w:rsidP="000F3305">
      <w:pPr>
        <w:tabs>
          <w:tab w:val="left" w:pos="4019"/>
        </w:tabs>
        <w:spacing w:after="0"/>
        <w:ind w:firstLine="720"/>
        <w:rPr>
          <w:rFonts w:ascii="Phetsarath OT" w:hAnsi="Phetsarath OT" w:cs="Phetsarath OT"/>
          <w:sz w:val="24"/>
          <w:szCs w:val="24"/>
        </w:rPr>
      </w:pPr>
    </w:p>
    <w:p w14:paraId="28AE6E57" w14:textId="77777777" w:rsidR="000F3305" w:rsidRDefault="00C24CD7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14:paraId="46CBC032" w14:textId="77777777" w:rsidR="003E78F1" w:rsidRDefault="003E78F1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119907AC" w14:textId="0024B5F9" w:rsidR="00A666FE" w:rsidRDefault="00A666FE" w:rsidP="005F1750">
      <w:pPr>
        <w:spacing w:after="0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8740D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740D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="000F3305" w:rsidRPr="008740D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F3305"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14:paraId="170A45CE" w14:textId="77777777" w:rsidR="005F1750" w:rsidRPr="005F1750" w:rsidRDefault="005F1750" w:rsidP="005F1750">
      <w:pPr>
        <w:spacing w:after="0"/>
        <w:rPr>
          <w:rFonts w:ascii="Phetsarath OT" w:hAnsi="Phetsarath OT" w:cs="Phetsarath OT"/>
          <w:color w:val="808080" w:themeColor="background1" w:themeShade="80"/>
          <w:sz w:val="20"/>
          <w:szCs w:val="20"/>
        </w:rPr>
      </w:pPr>
      <w:r w:rsidRPr="005F1750">
        <w:rPr>
          <w:rFonts w:ascii="Phetsarath OT" w:hAnsi="Phetsarath OT" w:cs="Phetsarath OT"/>
          <w:color w:val="808080" w:themeColor="background1" w:themeShade="80"/>
          <w:sz w:val="20"/>
          <w:szCs w:val="20"/>
          <w:cs/>
        </w:rPr>
        <w:t>(ລາຍ​ເຊັນ ​ແລະ ປະ​ທັບ​ຕາ ​ໂຮງງານ/ ບໍລິສັດ)</w:t>
      </w:r>
    </w:p>
    <w:p w14:paraId="41989EA0" w14:textId="77777777" w:rsidR="005F1750" w:rsidRPr="000F3305" w:rsidRDefault="005F1750" w:rsidP="000F3305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36C80C3B" w14:textId="77777777" w:rsidR="00A666FE" w:rsidRDefault="00A666FE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3389F67F" w14:textId="77777777" w:rsidR="00A666FE" w:rsidRDefault="00A666FE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4EC22F6A" w14:textId="77777777" w:rsidR="000F3305" w:rsidRDefault="000F3305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70AAFE85" w14:textId="77777777" w:rsidR="00EB063D" w:rsidRDefault="00EB063D" w:rsidP="000F3305">
      <w:pPr>
        <w:spacing w:after="0"/>
        <w:rPr>
          <w:rFonts w:ascii="Phetsarath OT" w:hAnsi="Phetsarath OT" w:cs="Phetsarath OT"/>
          <w:sz w:val="20"/>
          <w:szCs w:val="20"/>
          <w:u w:val="single"/>
          <w:lang w:bidi="lo-LA"/>
        </w:rPr>
      </w:pPr>
    </w:p>
    <w:p w14:paraId="30E4B5EB" w14:textId="72A3D554" w:rsidR="000F3305" w:rsidRPr="008740D9" w:rsidRDefault="00A666FE" w:rsidP="000F3305">
      <w:pPr>
        <w:spacing w:after="0"/>
        <w:rPr>
          <w:rFonts w:ascii="Phetsarath OT" w:hAnsi="Phetsarath OT" w:cs="Phetsarath OT"/>
          <w:b/>
          <w:bCs/>
          <w:sz w:val="20"/>
          <w:szCs w:val="20"/>
        </w:rPr>
      </w:pPr>
      <w:r w:rsidRPr="008740D9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ເອກະສານ</w:t>
      </w:r>
      <w:r w:rsidRPr="008740D9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8740D9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ຄັດ</w:t>
      </w:r>
      <w:r w:rsidRPr="008740D9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8740D9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ຕິດ</w:t>
      </w:r>
      <w:r w:rsidR="003573C4" w:rsidRPr="008740D9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:</w:t>
      </w:r>
    </w:p>
    <w:p w14:paraId="0C8F0412" w14:textId="30106437" w:rsidR="004C121F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ໜັງສືສະເໜີຂໍແຜນ</w:t>
      </w:r>
      <w:r w:rsidR="00DD467F">
        <w:rPr>
          <w:rFonts w:ascii="Phetsarath OT" w:hAnsi="Phetsarath OT" w:cs="Phetsarath OT" w:hint="cs"/>
          <w:sz w:val="20"/>
          <w:szCs w:val="20"/>
          <w:cs/>
          <w:lang w:bidi="lo-LA"/>
        </w:rPr>
        <w:t>ນໍາເຂົ້າ</w:t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ປະຈຳປີ</w:t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5F1750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 w:rsidR="00B617B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 w:rsidR="00F549AC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406201C8" w14:textId="0DFFCF9B" w:rsidR="00AA5E84" w:rsidRDefault="00AA5E84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ໍາເນົາ</w:t>
      </w:r>
      <w:r w:rsidRPr="00EB063D">
        <w:rPr>
          <w:rFonts w:ascii="Phetsarath OT" w:hAnsi="Phetsarath OT" w:cs="Phetsarath OT"/>
          <w:sz w:val="20"/>
          <w:szCs w:val="20"/>
          <w:cs/>
          <w:lang w:bidi="lo-LA"/>
        </w:rPr>
        <w:t>ໃບ​ທະບຽນ​ວິຊາ​ຊີບ​ເພສັຊກັມ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29CC1912" w14:textId="4CB6CC00" w:rsidR="00AA5E84" w:rsidRDefault="00AA5E84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ໍາ​ເນົາ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4C121F">
        <w:rPr>
          <w:rFonts w:ascii="Phetsarath OT" w:hAnsi="Phetsarath OT" w:cs="Phetsarath OT"/>
          <w:sz w:val="20"/>
          <w:szCs w:val="20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ທະບຽນ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​ແລະ ​ໃບ​ອະນຸຍາດອື່ນໆ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ທີ່​ກ່ຽວຂ້ອງ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1BBCF23F" w14:textId="63AB70E7" w:rsidR="00AA5E84" w:rsidRPr="00AA5E84" w:rsidRDefault="00DD467F" w:rsidP="00AA5E84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  <w:bookmarkStart w:id="2" w:name="_Hlk27467337"/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AA5E84">
        <w:rPr>
          <w:rFonts w:ascii="Phetsarath OT" w:hAnsi="Phetsarath OT" w:cs="Phetsarath OT" w:hint="cs"/>
          <w:sz w:val="20"/>
          <w:szCs w:val="20"/>
          <w:cs/>
          <w:lang w:bidi="lo-LA"/>
        </w:rPr>
        <w:t>(</w:t>
      </w:r>
      <w:r w:rsidR="00AA5E84" w:rsidRPr="00AA5E84">
        <w:rPr>
          <w:rFonts w:ascii="Phetsarath OT" w:hAnsi="Phetsarath OT" w:cs="Phetsarath OT" w:hint="cs"/>
          <w:sz w:val="20"/>
          <w:szCs w:val="20"/>
          <w:cs/>
          <w:lang w:bidi="lo-LA"/>
        </w:rPr>
        <w:t>ເຊັ່ນ</w:t>
      </w:r>
      <w:r w:rsidR="00AA5E84" w:rsidRPr="00AA5E84">
        <w:rPr>
          <w:rFonts w:ascii="Phetsarath OT" w:hAnsi="Phetsarath OT" w:cs="Phetsarath OT"/>
          <w:sz w:val="20"/>
          <w:szCs w:val="20"/>
          <w:cs/>
          <w:lang w:bidi="lo-LA"/>
        </w:rPr>
        <w:t xml:space="preserve">: </w:t>
      </w:r>
      <w:r w:rsidR="00AA5E84" w:rsidRPr="00AA5E84">
        <w:rPr>
          <w:rFonts w:ascii="Phetsarath OT" w:hAnsi="Phetsarath OT" w:cs="Phetsarath OT" w:hint="cs"/>
          <w:sz w:val="20"/>
          <w:szCs w:val="20"/>
          <w:cs/>
          <w:lang w:bidi="lo-LA"/>
        </w:rPr>
        <w:t>​ໃບ​ທະບຽນ​ວິ​ສາ​ຫະກິດ</w:t>
      </w:r>
      <w:r w:rsidR="00AA5E84" w:rsidRPr="00AA5E84">
        <w:rPr>
          <w:rFonts w:ascii="Phetsarath OT" w:hAnsi="Phetsarath OT" w:cs="Phetsarath OT"/>
          <w:sz w:val="20"/>
          <w:szCs w:val="20"/>
          <w:cs/>
          <w:lang w:bidi="lo-LA"/>
        </w:rPr>
        <w:t xml:space="preserve">, </w:t>
      </w:r>
      <w:r w:rsidR="00AA5E84" w:rsidRPr="00AA5E84">
        <w:rPr>
          <w:rFonts w:ascii="Phetsarath OT" w:hAnsi="Phetsarath OT" w:cs="Phetsarath OT" w:hint="cs"/>
          <w:sz w:val="20"/>
          <w:szCs w:val="20"/>
          <w:cs/>
          <w:lang w:bidi="lo-LA"/>
        </w:rPr>
        <w:t>​ໃບ​ອະນຸຍາດ​ດຳ​ເນີນ​ທຸລະ​ກິດ</w:t>
      </w:r>
      <w:bookmarkEnd w:id="2"/>
      <w:r w:rsidR="00AA5E84">
        <w:rPr>
          <w:rFonts w:ascii="Phetsarath OT" w:hAnsi="Phetsarath OT" w:cs="Phetsarath OT" w:hint="cs"/>
          <w:sz w:val="20"/>
          <w:szCs w:val="20"/>
          <w:cs/>
          <w:lang w:bidi="lo-LA"/>
        </w:rPr>
        <w:t>, ໃບອະນຸຍາດສ້າງຕັ້ງໂຮງງານ)</w:t>
      </w:r>
    </w:p>
    <w:p w14:paraId="5F1FA2CE" w14:textId="7E7F3EEA" w:rsidR="004C121F" w:rsidRDefault="004C121F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ຮ່າງ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ແຜ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ເຄມີ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ປະຈຳ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ປີ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5F1750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5F1750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3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729DA25F" w14:textId="066054C9" w:rsidR="008A4E40" w:rsidRDefault="00E10C06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ຜນຄວາມຕ້ອງການນໍາໃຊ້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2230DA3D" w14:textId="77777777" w:rsidR="00BB7A20" w:rsidRPr="004C121F" w:rsidRDefault="00BB7A20" w:rsidP="00BB7A20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ບົດ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ຫຼຸບ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ລາຍ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ງາ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​ເຂົ້າ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ນໍາໃຊ້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ເຄມີ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ປີຜ່ານມາ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*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62140387" w14:textId="4DA5F239" w:rsidR="00A666FE" w:rsidRPr="00BB7A20" w:rsidRDefault="004C121F" w:rsidP="00BB7A20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ຳເນົາແຜນ</w:t>
      </w:r>
      <w:r w:rsidR="00BB7A2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</w:t>
      </w:r>
      <w:r w:rsidR="00BB7A20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ໃບ​ອະນຸຍາດ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ນຳເຂົ້າ</w:t>
      </w:r>
      <w:r w:rsidR="005F1750">
        <w:rPr>
          <w:rFonts w:ascii="Phetsarath OT" w:hAnsi="Phetsarath OT" w:cs="Phetsarath OT" w:hint="cs"/>
          <w:sz w:val="20"/>
          <w:szCs w:val="20"/>
          <w:cs/>
          <w:lang w:bidi="lo-LA"/>
        </w:rPr>
        <w:t>ເຄມີຂອງ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ປີຜ່ານມາ</w:t>
      </w:r>
      <w:r w:rsidR="00AA5E84">
        <w:rPr>
          <w:rFonts w:ascii="Phetsarath OT" w:hAnsi="Phetsarath OT" w:cs="Phetsarath OT" w:hint="cs"/>
          <w:sz w:val="20"/>
          <w:szCs w:val="20"/>
          <w:cs/>
          <w:lang w:bidi="lo-LA"/>
        </w:rPr>
        <w:t>*</w:t>
      </w:r>
      <w:r w:rsidR="00BB7A20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3AF19685" w14:textId="7D8168B4" w:rsidR="006A2559" w:rsidRDefault="006A2559" w:rsidP="005A5958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bookmarkStart w:id="3" w:name="_Hlk27467298"/>
      <w:r w:rsidRPr="006A2559">
        <w:rPr>
          <w:rFonts w:ascii="Phetsarath OT" w:eastAsia="Times New Roman" w:hAnsi="Phetsarath OT" w:cs="Phetsarath OT"/>
          <w:sz w:val="20"/>
          <w:szCs w:val="20"/>
          <w:cs/>
        </w:rPr>
        <w:t>ຂໍ້​ມູນ​ຄວາມ​ປອດ​ໄພ​ຂອງ​ສານ​ເຄມີ</w:t>
      </w:r>
      <w:r w:rsidR="008B3EE4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="008B3EE4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6A2559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="00191A4C">
        <w:rPr>
          <w:rFonts w:ascii="Phetsarath OT" w:eastAsia="Times New Roman" w:hAnsi="Phetsarath OT"/>
          <w:sz w:val="20"/>
          <w:szCs w:val="20"/>
          <w:cs/>
        </w:rPr>
        <w:tab/>
      </w:r>
      <w:r w:rsidR="00191A4C">
        <w:rPr>
          <w:rFonts w:ascii="Phetsarath OT" w:eastAsia="Times New Roman" w:hAnsi="Phetsarath OT"/>
          <w:sz w:val="20"/>
          <w:szCs w:val="20"/>
          <w:cs/>
        </w:rPr>
        <w:tab/>
      </w:r>
      <w:r w:rsidRPr="006A2559">
        <w:rPr>
          <w:rFonts w:ascii="Phetsarath OT" w:hAnsi="Phetsarath OT" w:cs="Phetsarath OT"/>
          <w:sz w:val="20"/>
          <w:szCs w:val="20"/>
          <w:cs/>
        </w:rPr>
        <w:t>1</w:t>
      </w:r>
      <w:r>
        <w:rPr>
          <w:rFonts w:ascii="Phetsarath OT" w:hAnsi="Phetsarath OT" w:cs="Phetsarath OT"/>
          <w:sz w:val="20"/>
          <w:szCs w:val="20"/>
        </w:rPr>
        <w:t xml:space="preserve"> </w:t>
      </w:r>
      <w:r w:rsidRPr="006A2559">
        <w:rPr>
          <w:rFonts w:ascii="Phetsarath OT" w:hAnsi="Phetsarath OT" w:cs="Phetsarath OT"/>
          <w:sz w:val="20"/>
          <w:szCs w:val="20"/>
          <w:cs/>
        </w:rPr>
        <w:t>ສະບັບ</w:t>
      </w:r>
      <w:bookmarkEnd w:id="3"/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bookmarkEnd w:id="0"/>
    <w:bookmarkEnd w:id="1"/>
    <w:p w14:paraId="5606AF04" w14:textId="77777777" w:rsidR="00AA5E84" w:rsidRDefault="00AA5E84" w:rsidP="00AA5E84">
      <w:pPr>
        <w:spacing w:after="0"/>
        <w:rPr>
          <w:rFonts w:ascii="Phetsarath OT" w:hAnsi="Phetsarath OT"/>
          <w:sz w:val="20"/>
          <w:szCs w:val="20"/>
        </w:rPr>
      </w:pPr>
    </w:p>
    <w:p w14:paraId="794A19F2" w14:textId="60D78CDD" w:rsidR="00AA5E84" w:rsidRPr="00AA5E84" w:rsidRDefault="00AA5E84" w:rsidP="00AA5E84">
      <w:pPr>
        <w:spacing w:after="0"/>
        <w:rPr>
          <w:rFonts w:ascii="Phetsarath OT" w:hAnsi="Phetsarath OT" w:cs="DokChampa"/>
          <w:sz w:val="20"/>
          <w:szCs w:val="20"/>
          <w:lang w:bidi="lo-LA"/>
        </w:rPr>
        <w:sectPr w:rsidR="00AA5E84" w:rsidRPr="00AA5E84" w:rsidSect="00AA5E84">
          <w:pgSz w:w="11906" w:h="16838"/>
          <w:pgMar w:top="432" w:right="1296" w:bottom="288" w:left="1584" w:header="706" w:footer="706" w:gutter="0"/>
          <w:cols w:space="708"/>
          <w:docGrid w:linePitch="360"/>
        </w:sectPr>
      </w:pPr>
      <w:r>
        <w:rPr>
          <w:rFonts w:ascii="Phetsarath OT" w:hAnsi="Phetsarath OT" w:cs="DokChampa" w:hint="cs"/>
          <w:sz w:val="20"/>
          <w:szCs w:val="20"/>
          <w:cs/>
          <w:lang w:bidi="lo-LA"/>
        </w:rPr>
        <w:t>*</w:t>
      </w:r>
      <w:r w:rsidR="00E10C06">
        <w:rPr>
          <w:rFonts w:ascii="Phetsarath OT" w:hAnsi="Phetsarath OT" w:cs="DokChampa" w:hint="cs"/>
          <w:sz w:val="20"/>
          <w:szCs w:val="20"/>
          <w:cs/>
          <w:lang w:bidi="lo-LA"/>
        </w:rPr>
        <w:t>*</w:t>
      </w:r>
      <w:r w:rsidRPr="00AA5E84">
        <w:rPr>
          <w:rFonts w:ascii="Phetsarath OT" w:hAnsi="Phetsarath OT" w:cs="Phetsarath OT"/>
          <w:sz w:val="20"/>
          <w:szCs w:val="20"/>
          <w:cs/>
          <w:lang w:bidi="lo-LA"/>
        </w:rPr>
        <w:t>ສໍາລັບບໍລິສັດ</w:t>
      </w:r>
      <w:r w:rsidR="00331415" w:rsidRPr="0053683B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>​</w:t>
      </w:r>
      <w:r w:rsidR="00331415">
        <w:rPr>
          <w:rFonts w:ascii="Phetsarath OT" w:eastAsia="Times New Roman" w:hAnsi="Phetsarath OT" w:cs="Phetsarath OT" w:hint="cs"/>
          <w:sz w:val="20"/>
          <w:szCs w:val="20"/>
          <w:cs/>
          <w:lang w:bidi="lo-LA"/>
        </w:rPr>
        <w:t>ທີ່​ໄດ້​ຂໍ​ນໍາ​ເຂົ້າ​ໃນ​ປີຜ່ານມາ</w:t>
      </w:r>
    </w:p>
    <w:tbl>
      <w:tblPr>
        <w:tblW w:w="14684" w:type="dxa"/>
        <w:tblInd w:w="108" w:type="dxa"/>
        <w:tblLook w:val="04A0" w:firstRow="1" w:lastRow="0" w:firstColumn="1" w:lastColumn="0" w:noHBand="0" w:noVBand="1"/>
      </w:tblPr>
      <w:tblGrid>
        <w:gridCol w:w="500"/>
        <w:gridCol w:w="2236"/>
        <w:gridCol w:w="896"/>
        <w:gridCol w:w="956"/>
        <w:gridCol w:w="976"/>
        <w:gridCol w:w="916"/>
        <w:gridCol w:w="1216"/>
        <w:gridCol w:w="896"/>
        <w:gridCol w:w="1016"/>
        <w:gridCol w:w="936"/>
        <w:gridCol w:w="936"/>
        <w:gridCol w:w="976"/>
        <w:gridCol w:w="976"/>
        <w:gridCol w:w="1476"/>
      </w:tblGrid>
      <w:tr w:rsidR="00DA231A" w:rsidRPr="00DA231A" w14:paraId="1633573E" w14:textId="77777777" w:rsidTr="00DA231A">
        <w:trPr>
          <w:trHeight w:val="28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BC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731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844E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8D76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BA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8E6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C3D9" w14:textId="23CF8541" w:rsidR="00DA231A" w:rsidRPr="00DA231A" w:rsidRDefault="00DA231A" w:rsidP="00DA2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231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C4471E1" wp14:editId="3CDDCB5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85725</wp:posOffset>
                  </wp:positionV>
                  <wp:extent cx="838200" cy="7334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24A796-FB2A-4866-B1A6-41D8FD7F85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124A796-FB2A-4866-B1A6-41D8FD7F85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1" cy="7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DA231A" w:rsidRPr="00DA231A" w14:paraId="5DB62194" w14:textId="77777777">
              <w:trPr>
                <w:trHeight w:val="28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80BB6" w14:textId="77777777" w:rsidR="00DA231A" w:rsidRPr="00DA231A" w:rsidRDefault="00DA231A" w:rsidP="00DA231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330A27" w14:textId="77777777" w:rsidR="00DA231A" w:rsidRPr="00DA231A" w:rsidRDefault="00DA231A" w:rsidP="00DA2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66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57B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99A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AF8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639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F6D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66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31A" w:rsidRPr="00DA231A" w14:paraId="1D599B27" w14:textId="77777777" w:rsidTr="00DA231A">
        <w:trPr>
          <w:trHeight w:val="28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B3F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381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9684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01AC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46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1A3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10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BE1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678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54FA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E2F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305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4BA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41A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31A" w:rsidRPr="00DA231A" w14:paraId="2B73D993" w14:textId="77777777" w:rsidTr="00DA231A">
        <w:trPr>
          <w:trHeight w:val="28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DC9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A4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A95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8E1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1F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75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F65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97F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D51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935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7574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BEDB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979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43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31A" w:rsidRPr="00DA231A" w14:paraId="6F36AE6F" w14:textId="77777777" w:rsidTr="00DA231A">
        <w:trPr>
          <w:trHeight w:val="28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9CD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C60A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309E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614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D73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B1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C00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56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CDD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ABFE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F5A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10D5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921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9C7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31A" w:rsidRPr="00DA231A" w14:paraId="6375160C" w14:textId="77777777" w:rsidTr="00DA231A">
        <w:trPr>
          <w:trHeight w:val="15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D4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33D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98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4E5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7BC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436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E81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99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7D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F5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7D7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D6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22D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A1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31A" w:rsidRPr="00DA231A" w14:paraId="128118CD" w14:textId="77777777" w:rsidTr="00DA231A">
        <w:trPr>
          <w:trHeight w:val="420"/>
        </w:trPr>
        <w:tc>
          <w:tcPr>
            <w:tcW w:w="146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C0D3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າທາລະນະລັດ</w:t>
            </w:r>
            <w:r w:rsidRPr="00DA231A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DA231A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ຊາທິປະໄຕ ປະຊາຊົນລາວ</w:t>
            </w:r>
          </w:p>
        </w:tc>
      </w:tr>
      <w:tr w:rsidR="00DA231A" w:rsidRPr="00DA231A" w14:paraId="29A7F60E" w14:textId="77777777" w:rsidTr="00DA231A">
        <w:trPr>
          <w:trHeight w:val="360"/>
        </w:trPr>
        <w:tc>
          <w:tcPr>
            <w:tcW w:w="146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2226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ັນຕິພາບ ເອກະລາດ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ປະຊາທິປະໄຕ ເອກະພາບ ວັດທະນະຖາວອນ</w:t>
            </w:r>
          </w:p>
        </w:tc>
      </w:tr>
      <w:tr w:rsidR="00DA231A" w:rsidRPr="00DA231A" w14:paraId="7906253E" w14:textId="77777777" w:rsidTr="00DA231A">
        <w:trPr>
          <w:trHeight w:val="360"/>
        </w:trPr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07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ະຊວງສາທາລະນະສຸກ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0238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1004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0B9E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A60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CF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D6A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58C5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5F4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34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31CE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91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ລກທີ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                 /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ທ</w:t>
            </w:r>
          </w:p>
        </w:tc>
      </w:tr>
      <w:tr w:rsidR="00DA231A" w:rsidRPr="00DA231A" w14:paraId="3AC17FDF" w14:textId="77777777" w:rsidTr="00DA231A">
        <w:trPr>
          <w:trHeight w:val="36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D1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DF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5E4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23B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62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DFA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6ABE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DCA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E68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DC06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10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08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ະຄອນຫຼວງວຽງຈັນ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, 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ົງວັນທີ</w:t>
            </w:r>
          </w:p>
        </w:tc>
      </w:tr>
      <w:tr w:rsidR="00DA231A" w:rsidRPr="00DA231A" w14:paraId="1845168A" w14:textId="77777777" w:rsidTr="00DA231A">
        <w:trPr>
          <w:trHeight w:val="585"/>
        </w:trPr>
        <w:tc>
          <w:tcPr>
            <w:tcW w:w="146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71E5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b/>
                <w:bCs/>
                <w:sz w:val="28"/>
                <w:cs/>
                <w:lang w:bidi="lo-LA"/>
              </w:rPr>
              <w:t>ແຜນການການນໍາເຂົ້າເຄມີຕົ້ນປະຈໍາປີ</w:t>
            </w:r>
            <w:r w:rsidRPr="00DA231A">
              <w:rPr>
                <w:rFonts w:ascii="Phetsarath OT" w:eastAsia="Times New Roman" w:hAnsi="Phetsarath OT" w:cs="Phetsarath OT"/>
                <w:b/>
                <w:bCs/>
                <w:sz w:val="28"/>
              </w:rPr>
              <w:t xml:space="preserve"> ..........</w:t>
            </w:r>
            <w:r w:rsidRPr="00DA231A">
              <w:rPr>
                <w:rFonts w:ascii="Phetsarath OT" w:eastAsia="Times New Roman" w:hAnsi="Phetsarath OT" w:cs="Phetsarath OT"/>
                <w:b/>
                <w:bCs/>
                <w:sz w:val="28"/>
                <w:cs/>
                <w:lang w:bidi="lo-LA"/>
              </w:rPr>
              <w:t>ຂອງ ບໍລິສັດ.........................</w:t>
            </w:r>
          </w:p>
        </w:tc>
      </w:tr>
      <w:tr w:rsidR="00DA231A" w:rsidRPr="00DA231A" w14:paraId="6F8C2D4E" w14:textId="77777777" w:rsidTr="00DA231A">
        <w:trPr>
          <w:trHeight w:val="48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663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ດ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E07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າຍການເຄມີ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91F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Cs w:val="22"/>
              </w:rPr>
            </w:pPr>
            <w:r w:rsidRPr="00DA231A">
              <w:rPr>
                <w:rFonts w:ascii="Phetsarath OT" w:eastAsia="Times New Roman" w:hAnsi="Phetsarath OT" w:cs="Phetsarath OT"/>
                <w:szCs w:val="22"/>
                <w:cs/>
                <w:lang w:bidi="lo-LA"/>
              </w:rPr>
              <w:t>ຫົວໜ່ວຍ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3749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ຜນນໍາເຂົ້າປະຈໍາປີ........................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13B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C0F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Cs w:val="22"/>
              </w:rPr>
            </w:pPr>
            <w:r w:rsidRPr="00DA231A">
              <w:rPr>
                <w:rFonts w:ascii="Phetsarath OT" w:eastAsia="Times New Roman" w:hAnsi="Phetsarath OT" w:cs="Phetsarath OT"/>
                <w:szCs w:val="22"/>
                <w:cs/>
                <w:lang w:bidi="lo-LA"/>
              </w:rPr>
              <w:t>ຈຸດປະສົງຂໍນຳເຂົ້າ</w:t>
            </w:r>
          </w:p>
        </w:tc>
      </w:tr>
      <w:tr w:rsidR="00DA231A" w:rsidRPr="00DA231A" w14:paraId="74569A90" w14:textId="77777777" w:rsidTr="00DA231A">
        <w:trPr>
          <w:trHeight w:val="36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2EBB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85A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ະບຸຕາມຊື່</w:t>
            </w: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2BB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45C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ງວດທີ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398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 xml:space="preserve">ງວດທີ 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4492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 xml:space="preserve">ງວດທີ 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385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ງວດທີ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4</w:t>
            </w: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B765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5DC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Cs w:val="22"/>
              </w:rPr>
            </w:pPr>
          </w:p>
        </w:tc>
      </w:tr>
      <w:tr w:rsidR="00DA231A" w:rsidRPr="00DA231A" w14:paraId="675699B1" w14:textId="77777777" w:rsidTr="00DA231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8445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0B94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ອກະພາບສາກົນ</w:t>
            </w: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015A9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FFD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4FAD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 (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D42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934C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(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BEE7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3CD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(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593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E16C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(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ED7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E972" w14:textId="77777777" w:rsidR="00DA231A" w:rsidRPr="00DA231A" w:rsidRDefault="00DA231A" w:rsidP="00DA231A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າ</w:t>
            </w: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(USD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E0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0F5A107C" w14:textId="77777777" w:rsidTr="00DA231A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176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CA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ຄມີຄວບຄຸມ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22C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056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3F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014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ECB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C46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CD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ADD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DC7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228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37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DA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644BAD8E" w14:textId="77777777" w:rsidTr="00DA231A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62A" w14:textId="77777777" w:rsidR="00DA231A" w:rsidRPr="00DA231A" w:rsidRDefault="00DA231A" w:rsidP="00DA231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6D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43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B1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B4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21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95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E44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F01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142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D59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D465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3C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1D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501C1B81" w14:textId="77777777" w:rsidTr="00DA231A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025E" w14:textId="77777777" w:rsidR="00DA231A" w:rsidRPr="00DA231A" w:rsidRDefault="00DA231A" w:rsidP="00DA231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B9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DD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D3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9CC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C0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B444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6D7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DF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C8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97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429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6B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0E8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392626FF" w14:textId="77777777" w:rsidTr="00DA231A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8AE" w14:textId="77777777" w:rsidR="00DA231A" w:rsidRPr="00DA231A" w:rsidRDefault="00DA231A" w:rsidP="00DA231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CB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C8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D288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CE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81E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47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754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E2D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1B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A4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21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157D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3A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24DA8616" w14:textId="77777777" w:rsidTr="00DA231A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D03E" w14:textId="77777777" w:rsidR="00DA231A" w:rsidRPr="00DA231A" w:rsidRDefault="00DA231A" w:rsidP="00DA231A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89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56F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5D88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E2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57D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F0F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356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FF9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76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586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73D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5AB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9809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50BA8404" w14:textId="77777777" w:rsidTr="00DA231A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449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A80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C37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C14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E24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5DD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7E4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50C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DCDA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BD3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2564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DA231A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212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004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B21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DA231A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DA231A" w:rsidRPr="00DA231A" w14:paraId="47A94F7E" w14:textId="77777777" w:rsidTr="00DA231A">
        <w:trPr>
          <w:trHeight w:val="360"/>
        </w:trPr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5BAE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  <w:u w:val="single"/>
              </w:rPr>
            </w:pPr>
            <w:r w:rsidRPr="00DA231A">
              <w:rPr>
                <w:rFonts w:ascii="Phetsarath OT" w:eastAsia="Times New Roman" w:hAnsi="Phetsarath OT" w:cs="Phetsarath OT"/>
                <w:sz w:val="24"/>
                <w:szCs w:val="24"/>
                <w:u w:val="singl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DF6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  <w:u w:val="singl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8B5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8C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297A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AB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70A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73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65BF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FEEB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231A" w:rsidRPr="00DA231A" w14:paraId="753F7CFB" w14:textId="77777777" w:rsidTr="00DA231A">
        <w:trPr>
          <w:trHeight w:val="36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719C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4988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DAC6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4C7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6EA2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1C9D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BE9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7F3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88DB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22D6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716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B71" w14:textId="77777777" w:rsidR="00DA231A" w:rsidRPr="00DA231A" w:rsidRDefault="00DA231A" w:rsidP="00DA2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65C" w14:textId="77777777" w:rsidR="00DA231A" w:rsidRPr="00DA231A" w:rsidRDefault="00DA231A" w:rsidP="00DA231A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DA231A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ັດຖະມົນຕີ</w:t>
            </w:r>
          </w:p>
        </w:tc>
      </w:tr>
    </w:tbl>
    <w:p w14:paraId="6269C8F4" w14:textId="01A74CB1" w:rsidR="008220C9" w:rsidRDefault="008220C9" w:rsidP="00EB063D">
      <w:pPr>
        <w:spacing w:after="0"/>
        <w:rPr>
          <w:rFonts w:ascii="Phetsarath OT" w:hAnsi="Phetsarath OT" w:cs="Phetsarath OT"/>
          <w:sz w:val="20"/>
          <w:szCs w:val="20"/>
          <w:cs/>
          <w:lang w:bidi="lo-LA"/>
        </w:rPr>
        <w:sectPr w:rsidR="008220C9" w:rsidSect="00F549AC">
          <w:pgSz w:w="16838" w:h="11906" w:orient="landscape"/>
          <w:pgMar w:top="1008" w:right="432" w:bottom="1008" w:left="864" w:header="706" w:footer="706" w:gutter="0"/>
          <w:cols w:space="708"/>
          <w:docGrid w:linePitch="360"/>
        </w:sectPr>
      </w:pPr>
    </w:p>
    <w:tbl>
      <w:tblPr>
        <w:tblW w:w="15338" w:type="dxa"/>
        <w:tblInd w:w="108" w:type="dxa"/>
        <w:tblLook w:val="04A0" w:firstRow="1" w:lastRow="0" w:firstColumn="1" w:lastColumn="0" w:noHBand="0" w:noVBand="1"/>
      </w:tblPr>
      <w:tblGrid>
        <w:gridCol w:w="476"/>
        <w:gridCol w:w="1527"/>
        <w:gridCol w:w="1077"/>
        <w:gridCol w:w="705"/>
        <w:gridCol w:w="976"/>
        <w:gridCol w:w="824"/>
        <w:gridCol w:w="924"/>
        <w:gridCol w:w="760"/>
        <w:gridCol w:w="1131"/>
        <w:gridCol w:w="760"/>
        <w:gridCol w:w="1100"/>
        <w:gridCol w:w="1155"/>
        <w:gridCol w:w="883"/>
        <w:gridCol w:w="939"/>
        <w:gridCol w:w="1146"/>
        <w:gridCol w:w="960"/>
      </w:tblGrid>
      <w:tr w:rsidR="0030772B" w:rsidRPr="00EB7FF2" w14:paraId="07CF01BC" w14:textId="77777777" w:rsidTr="0030772B">
        <w:trPr>
          <w:trHeight w:val="330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92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lastRenderedPageBreak/>
              <w:t>ບໍລິສັດ/ໂຮງງານ..................................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DEB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1DEB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C1DA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DF4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79A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03E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776F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C02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ເລກທີ.....................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86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</w:tr>
      <w:tr w:rsidR="00EB7FF2" w:rsidRPr="00EB7FF2" w14:paraId="49CB4FB8" w14:textId="77777777" w:rsidTr="0030772B">
        <w:trPr>
          <w:trHeight w:val="330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435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ໂທ:.................................................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3E3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8B7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D4F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9ED1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A027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C50B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1EC5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5B5C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B28F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057F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A20A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72B" w:rsidRPr="00EB7FF2" w14:paraId="7739C72E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9E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3CA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E167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DAB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DFB3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30D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1F7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CCE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843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58D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C8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3A84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9AC4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2F9C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6EC7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B2D7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FF2" w:rsidRPr="00EB7FF2" w14:paraId="22BDB36E" w14:textId="77777777" w:rsidTr="0030772B">
        <w:trPr>
          <w:trHeight w:val="510"/>
        </w:trPr>
        <w:tc>
          <w:tcPr>
            <w:tcW w:w="153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3142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ບົດສະຫຼຸບການນໍາເຂົ້າ</w:t>
            </w: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  <w:t xml:space="preserve"> </w:t>
            </w: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ແລະ ນໍາໃຊ້............................</w:t>
            </w: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  <w:t xml:space="preserve"> </w:t>
            </w: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ປະຈຳເດືອນ..................ປີ.........................</w:t>
            </w:r>
          </w:p>
        </w:tc>
      </w:tr>
      <w:tr w:rsidR="0030772B" w:rsidRPr="00EB7FF2" w14:paraId="63642A1D" w14:textId="77777777" w:rsidTr="0030772B">
        <w:trPr>
          <w:trHeight w:val="2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F93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E895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7179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0487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7326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7D48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EC06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D37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0459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9B1A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2D4E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E2BA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C7CB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A8DE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256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B518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FF2" w:rsidRPr="00EB7FF2" w14:paraId="22B77BD9" w14:textId="77777777" w:rsidTr="0030772B">
        <w:trPr>
          <w:trHeight w:val="360"/>
        </w:trPr>
        <w:tc>
          <w:tcPr>
            <w:tcW w:w="11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6EB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ການນໍາເຂົ້າຕົວຈິງ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CED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ການນໍາໃຊ້ຕົວຈິງ</w:t>
            </w:r>
          </w:p>
        </w:tc>
      </w:tr>
      <w:tr w:rsidR="00EB7FF2" w:rsidRPr="00EB7FF2" w14:paraId="6C53F631" w14:textId="77777777" w:rsidTr="0030772B">
        <w:trPr>
          <w:trHeight w:val="13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EF3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ດ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62E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ເລກທີໃບແຈ້ງລາຄາສິນຄ້າ</w:t>
            </w: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 xml:space="preserve"> (Invoice No.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DBF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ົງວັນທີ</w:t>
            </w: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 xml:space="preserve"> (Invoice da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CD4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ຈຳນວນ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EFB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ຫົວໜ່ວຍການບັນຈຸມັດຫໍ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557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ນໍ້າໜັກ</w:t>
            </w: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 xml:space="preserve"> (kg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280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ເລກທີໃບອະນຸຍາດທາງກາ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E73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ົງວັນທ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33B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ເລກທີໃບອະນຸຍາດນໍາເຂົ້າຕົວຈິ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C8E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ລົງວັນທ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E2E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>Pen &amp; Date No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A70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ໝາຍເຫດ(</w:t>
            </w: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  <w:t>Remark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F93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ການນໍາໃຊ້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208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ປະລິມານເຫຼືອຄ້າງສ້າງຄັ້ງກ່ອນ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8866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ປະລິມານນໍາໃຊ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370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color w:val="000000"/>
                <w:sz w:val="18"/>
                <w:szCs w:val="18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 w:val="18"/>
                <w:szCs w:val="18"/>
                <w:cs/>
                <w:lang w:bidi="lo-LA"/>
              </w:rPr>
              <w:t>ປະລິມານທີ່ຍັງເຫຼືອ</w:t>
            </w:r>
          </w:p>
        </w:tc>
      </w:tr>
      <w:tr w:rsidR="0030772B" w:rsidRPr="00EB7FF2" w14:paraId="040D56D1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314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FB1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EFF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99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72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E8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37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F5C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FD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D75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B4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72F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AD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2E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18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2A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112FFC00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485A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F8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08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1F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D2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F2F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78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2C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4ED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D5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A77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D4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E1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38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F4B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DC31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128B7C87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850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DB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4C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0E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7CD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7E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D6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D5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C4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35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289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96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70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CB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DF1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86E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139A0959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F64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699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33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656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074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B0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94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D7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2A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5E4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43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2BEF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4B7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D5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2B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0C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28A105EE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525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D8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481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37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81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7D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64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361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11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D2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6C3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EAA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AE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FA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EE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46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70892E02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2C2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84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FB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A0A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87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D6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59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8A2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10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C1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69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F3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24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7F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E1E1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405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7509686C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BDA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E0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94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5B1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78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B8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C4D3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0C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F4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D5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73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384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87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8D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7C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CC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12E799A8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A4A" w14:textId="77777777" w:rsidR="00EB7FF2" w:rsidRPr="00EB7FF2" w:rsidRDefault="00EB7FF2" w:rsidP="00EB7FF2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08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1B8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262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97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D6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4D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51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625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30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AD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5E5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93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10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4A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4B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258622E1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ED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969" w14:textId="77777777" w:rsidR="00EB7FF2" w:rsidRPr="00EB7FF2" w:rsidRDefault="00EB7FF2" w:rsidP="00EB7FF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b/>
                <w:bCs/>
                <w:color w:val="000000"/>
                <w:szCs w:val="22"/>
                <w:cs/>
                <w:lang w:bidi="lo-LA"/>
              </w:rPr>
              <w:t>ລວມທັງໝົ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9A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518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BF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F3AF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433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0EA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72D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CED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19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FE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FC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D7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FDE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EF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</w:rPr>
              <w:t> </w:t>
            </w:r>
          </w:p>
        </w:tc>
      </w:tr>
      <w:tr w:rsidR="0030772B" w:rsidRPr="00EB7FF2" w14:paraId="6701A73D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E54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E94D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0942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2475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838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C8F4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1C9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D8E5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B5B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FB61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74EF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AD3F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1B1D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E29E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6A3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B522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72B" w:rsidRPr="00EB7FF2" w14:paraId="3D2AFECA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51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1D9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D646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ອໍານວຍການບໍລິສັດ/ໂຮງງານ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F940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A1C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7DF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621E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B2D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529E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D0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E87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000000"/>
                <w:szCs w:val="22"/>
                <w:cs/>
                <w:lang w:bidi="lo-LA"/>
              </w:rPr>
              <w:t>ຜູ້ສະຫຼຸບ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F9B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A9A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16E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72B" w:rsidRPr="00EB7FF2" w14:paraId="7B9D9156" w14:textId="77777777" w:rsidTr="0030772B">
        <w:trPr>
          <w:trHeight w:val="33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5F74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B757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420C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D0CECE"/>
                <w:szCs w:val="22"/>
              </w:rPr>
            </w:pPr>
            <w:r w:rsidRPr="00EB7FF2">
              <w:rPr>
                <w:rFonts w:ascii="Phetsarath OT" w:eastAsia="Times New Roman" w:hAnsi="Phetsarath OT" w:cs="Phetsarath OT"/>
                <w:color w:val="D0CECE"/>
                <w:szCs w:val="22"/>
              </w:rPr>
              <w:t>(</w:t>
            </w:r>
            <w:r w:rsidRPr="00EB7FF2">
              <w:rPr>
                <w:rFonts w:ascii="Phetsarath OT" w:eastAsia="Times New Roman" w:hAnsi="Phetsarath OT" w:cs="Phetsarath OT"/>
                <w:color w:val="D0CECE"/>
                <w:szCs w:val="22"/>
                <w:cs/>
                <w:lang w:bidi="lo-LA"/>
              </w:rPr>
              <w:t>ເຊັນ ແລະ</w:t>
            </w:r>
            <w:r w:rsidRPr="00EB7FF2">
              <w:rPr>
                <w:rFonts w:ascii="Phetsarath OT" w:eastAsia="Times New Roman" w:hAnsi="Phetsarath OT" w:cs="Phetsarath OT"/>
                <w:color w:val="D0CECE"/>
                <w:szCs w:val="22"/>
              </w:rPr>
              <w:t xml:space="preserve"> </w:t>
            </w:r>
            <w:r w:rsidRPr="00EB7FF2">
              <w:rPr>
                <w:rFonts w:ascii="Phetsarath OT" w:eastAsia="Times New Roman" w:hAnsi="Phetsarath OT" w:cs="Phetsarath OT"/>
                <w:color w:val="D0CECE"/>
                <w:szCs w:val="22"/>
                <w:cs/>
                <w:lang w:bidi="lo-LA"/>
              </w:rPr>
              <w:t>ປະທັບຕຣາ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E19" w14:textId="77777777" w:rsidR="00EB7FF2" w:rsidRPr="00EB7FF2" w:rsidRDefault="00EB7FF2" w:rsidP="00EB7FF2">
            <w:pPr>
              <w:spacing w:after="0" w:line="240" w:lineRule="auto"/>
              <w:rPr>
                <w:rFonts w:ascii="Phetsarath OT" w:eastAsia="Times New Roman" w:hAnsi="Phetsarath OT" w:cs="Phetsarath OT"/>
                <w:color w:val="D0CECE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19D2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720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2EA9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E2EE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6FD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B92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AB3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6CFD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F86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8718" w14:textId="77777777" w:rsidR="00EB7FF2" w:rsidRPr="00EB7FF2" w:rsidRDefault="00EB7FF2" w:rsidP="00EB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B0E308" w14:textId="07197669" w:rsidR="006A4EB6" w:rsidRDefault="006A4EB6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76E04BAB" w14:textId="15C3E1CD" w:rsidR="00D55044" w:rsidRDefault="00D55044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16BA208F" w14:textId="7D7FD26E" w:rsidR="00D55044" w:rsidRDefault="00D55044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2BB8C6EA" w14:textId="6AB3C9B6" w:rsidR="00D55044" w:rsidRDefault="00D55044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0E4E28A2" w14:textId="67797656" w:rsidR="00D55044" w:rsidRDefault="00D55044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39BDB6E1" w14:textId="3E1DB652" w:rsidR="00D55044" w:rsidRDefault="00D55044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tbl>
      <w:tblPr>
        <w:tblW w:w="14760" w:type="dxa"/>
        <w:tblInd w:w="108" w:type="dxa"/>
        <w:tblLook w:val="04A0" w:firstRow="1" w:lastRow="0" w:firstColumn="1" w:lastColumn="0" w:noHBand="0" w:noVBand="1"/>
      </w:tblPr>
      <w:tblGrid>
        <w:gridCol w:w="630"/>
        <w:gridCol w:w="2032"/>
        <w:gridCol w:w="1928"/>
        <w:gridCol w:w="2340"/>
        <w:gridCol w:w="2520"/>
        <w:gridCol w:w="2340"/>
        <w:gridCol w:w="2970"/>
      </w:tblGrid>
      <w:tr w:rsidR="00D55044" w:rsidRPr="00D55044" w14:paraId="0036B572" w14:textId="77777777" w:rsidTr="00192746">
        <w:trPr>
          <w:trHeight w:val="360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5365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lastRenderedPageBreak/>
              <w:t>ບໍລິສັດ/ໂຮງງານ......................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2686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E4E7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6648" w14:textId="7D148363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  </w:t>
            </w:r>
            <w:r w:rsidR="0043269E">
              <w:rPr>
                <w:rFonts w:ascii="Phetsarath OT" w:eastAsia="Times New Roman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ລກທີ............./</w:t>
            </w:r>
          </w:p>
        </w:tc>
      </w:tr>
      <w:tr w:rsidR="00D55044" w:rsidRPr="00D55044" w14:paraId="2907D32D" w14:textId="77777777" w:rsidTr="00192746">
        <w:trPr>
          <w:trHeight w:val="360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8F5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ໂທລະສັບ:..............................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980F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54B" w14:textId="609C9752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                                  </w:t>
            </w:r>
            <w:r w:rsidR="006608FE">
              <w:rPr>
                <w:rFonts w:ascii="Phetsarath OT" w:eastAsia="Times New Roman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ນະຄອນຫຼວງວຽງຈັນ</w:t>
            </w: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ວັນທີ.............................</w:t>
            </w:r>
          </w:p>
        </w:tc>
      </w:tr>
      <w:tr w:rsidR="00D55044" w:rsidRPr="00D55044" w14:paraId="1C1D0FD8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3286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1BF7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B20B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545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0787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8941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59D5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044" w:rsidRPr="00D55044" w14:paraId="63B930FC" w14:textId="77777777" w:rsidTr="00192746">
        <w:trPr>
          <w:trHeight w:val="420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89EE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ແຜນຄວາມຕ້ອງການໃນການນໍາໃຊ້ສານເຄມີຕົ້ນປະຈໍາປີ...................ຂອງໂຮງງານ..........................</w:t>
            </w:r>
          </w:p>
        </w:tc>
        <w:bookmarkStart w:id="4" w:name="_GoBack"/>
        <w:bookmarkEnd w:id="4"/>
      </w:tr>
      <w:tr w:rsidR="00D55044" w:rsidRPr="00D55044" w14:paraId="2C9D6891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1A9C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B9C6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B860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ED61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660D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2F5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2C3A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46" w:rsidRPr="00D55044" w14:paraId="79FAA8D6" w14:textId="77777777" w:rsidTr="00192746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EB2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F918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ຊື່ເອກະພາບສາກົນສານເຄມີຕົ້ນ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408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ປະລິມານຂໍນໍາເຂົ້າ</w:t>
            </w: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ກິໂລ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97B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ຈໍານວນ (</w:t>
            </w: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  <w:t>Can, Drum, Tank, Truck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D9B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ຈຸດປະສົງນໍາໃຊ້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673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ປະລິມານນໍາໃຊ້/ຄັ້ງ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93AA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ຄາດຄະເນການນໍາໃຊ້</w:t>
            </w:r>
          </w:p>
        </w:tc>
      </w:tr>
      <w:tr w:rsidR="00D55044" w:rsidRPr="00D55044" w14:paraId="057038B8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FE8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BFD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868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C0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007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83F3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F16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294FC7BA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9A2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8DEE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ABF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1D2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9671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5AA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F79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4F56E321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8D5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168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0B4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EC6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369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90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C67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04EC4C30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D2B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ED7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E3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5BA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2B3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945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444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5F836CBE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BDA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FC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AA3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DDA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77B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B7DF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5D9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3E714927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8FA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480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8A3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94A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EF0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BF9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0AE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35F5841D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441F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2C4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A50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220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3EE7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167C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278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D55044" w:rsidRPr="00D55044" w14:paraId="662A416E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234E" w14:textId="77777777" w:rsidR="00D55044" w:rsidRPr="00D55044" w:rsidRDefault="00D55044" w:rsidP="00D55044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27DA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98BB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232A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C4F3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4B7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0149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044" w:rsidRPr="00D55044" w14:paraId="137C5A13" w14:textId="77777777" w:rsidTr="00192746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1929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31EE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ອຳນວຍການໂຮງງານ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50FF" w14:textId="77777777" w:rsidR="00D55044" w:rsidRPr="00D55044" w:rsidRDefault="00D55044" w:rsidP="00D55044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492A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93EB" w14:textId="77777777" w:rsidR="00D55044" w:rsidRPr="00D55044" w:rsidRDefault="00D55044" w:rsidP="00D55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7909" w14:textId="77777777" w:rsidR="00D55044" w:rsidRPr="00D55044" w:rsidRDefault="00D55044" w:rsidP="00D55044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55044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ວິຊາການ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1FDF" w14:textId="77777777" w:rsidR="00D55044" w:rsidRPr="00D55044" w:rsidRDefault="00D55044" w:rsidP="00D55044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</w:tr>
    </w:tbl>
    <w:p w14:paraId="14E846CD" w14:textId="77777777" w:rsidR="00D55044" w:rsidRPr="00EB063D" w:rsidRDefault="00D55044" w:rsidP="00EB063D">
      <w:pPr>
        <w:spacing w:after="0"/>
        <w:rPr>
          <w:rFonts w:ascii="Phetsarath OT" w:hAnsi="Phetsarath OT" w:cs="Phetsarath OT" w:hint="cs"/>
          <w:sz w:val="20"/>
          <w:szCs w:val="20"/>
          <w:cs/>
          <w:lang w:bidi="lo-LA"/>
        </w:rPr>
      </w:pPr>
    </w:p>
    <w:sectPr w:rsidR="00D55044" w:rsidRPr="00EB063D" w:rsidSect="00870C9B">
      <w:pgSz w:w="16838" w:h="11906" w:orient="landscape"/>
      <w:pgMar w:top="1008" w:right="432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7F0B" w14:textId="77777777" w:rsidR="00BA7782" w:rsidRDefault="00BA7782" w:rsidP="00DD467F">
      <w:pPr>
        <w:spacing w:after="0" w:line="240" w:lineRule="auto"/>
      </w:pPr>
      <w:r>
        <w:separator/>
      </w:r>
    </w:p>
  </w:endnote>
  <w:endnote w:type="continuationSeparator" w:id="0">
    <w:p w14:paraId="4207EAF0" w14:textId="77777777" w:rsidR="00BA7782" w:rsidRDefault="00BA7782" w:rsidP="00DD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83DD" w14:textId="77777777" w:rsidR="00BA7782" w:rsidRDefault="00BA7782" w:rsidP="00DD467F">
      <w:pPr>
        <w:spacing w:after="0" w:line="240" w:lineRule="auto"/>
      </w:pPr>
      <w:r>
        <w:separator/>
      </w:r>
    </w:p>
  </w:footnote>
  <w:footnote w:type="continuationSeparator" w:id="0">
    <w:p w14:paraId="07313E57" w14:textId="77777777" w:rsidR="00BA7782" w:rsidRDefault="00BA7782" w:rsidP="00DD4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D79"/>
    <w:rsid w:val="00012BA2"/>
    <w:rsid w:val="00020E77"/>
    <w:rsid w:val="00021CAE"/>
    <w:rsid w:val="000415FC"/>
    <w:rsid w:val="00041AB3"/>
    <w:rsid w:val="000479D7"/>
    <w:rsid w:val="000716F7"/>
    <w:rsid w:val="000D23AF"/>
    <w:rsid w:val="000F3305"/>
    <w:rsid w:val="001124D0"/>
    <w:rsid w:val="00191A4C"/>
    <w:rsid w:val="00192746"/>
    <w:rsid w:val="00194A83"/>
    <w:rsid w:val="001F294D"/>
    <w:rsid w:val="00212024"/>
    <w:rsid w:val="00231DC5"/>
    <w:rsid w:val="00254961"/>
    <w:rsid w:val="00283571"/>
    <w:rsid w:val="002B192B"/>
    <w:rsid w:val="002B7DB0"/>
    <w:rsid w:val="0030772B"/>
    <w:rsid w:val="0031741F"/>
    <w:rsid w:val="003212BC"/>
    <w:rsid w:val="00326B41"/>
    <w:rsid w:val="00327ADF"/>
    <w:rsid w:val="00331415"/>
    <w:rsid w:val="003573C4"/>
    <w:rsid w:val="00360ED9"/>
    <w:rsid w:val="00366481"/>
    <w:rsid w:val="003E78F1"/>
    <w:rsid w:val="003F3919"/>
    <w:rsid w:val="00403820"/>
    <w:rsid w:val="0043269E"/>
    <w:rsid w:val="00447464"/>
    <w:rsid w:val="00460D1C"/>
    <w:rsid w:val="0048375B"/>
    <w:rsid w:val="00484483"/>
    <w:rsid w:val="004A0B10"/>
    <w:rsid w:val="004C121F"/>
    <w:rsid w:val="004F2D01"/>
    <w:rsid w:val="00506FEC"/>
    <w:rsid w:val="005408E8"/>
    <w:rsid w:val="005961AB"/>
    <w:rsid w:val="005A5958"/>
    <w:rsid w:val="005D1D24"/>
    <w:rsid w:val="005F0E7B"/>
    <w:rsid w:val="005F1750"/>
    <w:rsid w:val="006056C6"/>
    <w:rsid w:val="00633E4D"/>
    <w:rsid w:val="00646DC3"/>
    <w:rsid w:val="006608FE"/>
    <w:rsid w:val="0066310E"/>
    <w:rsid w:val="006A2559"/>
    <w:rsid w:val="006A4EB6"/>
    <w:rsid w:val="006C7FA7"/>
    <w:rsid w:val="00703F85"/>
    <w:rsid w:val="00706EE3"/>
    <w:rsid w:val="00721C87"/>
    <w:rsid w:val="007253E2"/>
    <w:rsid w:val="00726DB0"/>
    <w:rsid w:val="007412CB"/>
    <w:rsid w:val="00754CB0"/>
    <w:rsid w:val="00765FB1"/>
    <w:rsid w:val="007A25C4"/>
    <w:rsid w:val="007A50B7"/>
    <w:rsid w:val="007A760E"/>
    <w:rsid w:val="00804868"/>
    <w:rsid w:val="008220C9"/>
    <w:rsid w:val="008461E9"/>
    <w:rsid w:val="00870C9B"/>
    <w:rsid w:val="008740D9"/>
    <w:rsid w:val="008A4E40"/>
    <w:rsid w:val="008B0713"/>
    <w:rsid w:val="008B3EE4"/>
    <w:rsid w:val="008D61C0"/>
    <w:rsid w:val="009153DC"/>
    <w:rsid w:val="0092681B"/>
    <w:rsid w:val="00946338"/>
    <w:rsid w:val="00981041"/>
    <w:rsid w:val="009A4F53"/>
    <w:rsid w:val="00A34FDE"/>
    <w:rsid w:val="00A37D79"/>
    <w:rsid w:val="00A538AB"/>
    <w:rsid w:val="00A666FE"/>
    <w:rsid w:val="00A7451D"/>
    <w:rsid w:val="00A74B2F"/>
    <w:rsid w:val="00A83E47"/>
    <w:rsid w:val="00A86F3B"/>
    <w:rsid w:val="00AA5E84"/>
    <w:rsid w:val="00AC7B6D"/>
    <w:rsid w:val="00AE1601"/>
    <w:rsid w:val="00B05B57"/>
    <w:rsid w:val="00B06E65"/>
    <w:rsid w:val="00B13AAE"/>
    <w:rsid w:val="00B617B9"/>
    <w:rsid w:val="00B92FD9"/>
    <w:rsid w:val="00BA7782"/>
    <w:rsid w:val="00BB7A20"/>
    <w:rsid w:val="00BF1993"/>
    <w:rsid w:val="00BF2A20"/>
    <w:rsid w:val="00BF46A9"/>
    <w:rsid w:val="00C24CD7"/>
    <w:rsid w:val="00C77A77"/>
    <w:rsid w:val="00CA7E2E"/>
    <w:rsid w:val="00CF5B1E"/>
    <w:rsid w:val="00D203BE"/>
    <w:rsid w:val="00D26955"/>
    <w:rsid w:val="00D41B44"/>
    <w:rsid w:val="00D55044"/>
    <w:rsid w:val="00D65F2D"/>
    <w:rsid w:val="00D7412E"/>
    <w:rsid w:val="00DA231A"/>
    <w:rsid w:val="00DA6AF8"/>
    <w:rsid w:val="00DA710C"/>
    <w:rsid w:val="00DB376F"/>
    <w:rsid w:val="00DD467F"/>
    <w:rsid w:val="00E10C06"/>
    <w:rsid w:val="00EA3C17"/>
    <w:rsid w:val="00EB0334"/>
    <w:rsid w:val="00EB0448"/>
    <w:rsid w:val="00EB063D"/>
    <w:rsid w:val="00EB332E"/>
    <w:rsid w:val="00EB7FF2"/>
    <w:rsid w:val="00ED79C3"/>
    <w:rsid w:val="00F11A6B"/>
    <w:rsid w:val="00F31D3C"/>
    <w:rsid w:val="00F549AC"/>
    <w:rsid w:val="00F625BD"/>
    <w:rsid w:val="00F83E40"/>
    <w:rsid w:val="00FB0349"/>
    <w:rsid w:val="00FD07BD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1BDE"/>
  <w15:docId w15:val="{E59D7480-48D8-4D30-BA01-74A2A36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D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7F"/>
  </w:style>
  <w:style w:type="paragraph" w:styleId="Footer">
    <w:name w:val="footer"/>
    <w:basedOn w:val="Normal"/>
    <w:link w:val="FooterChar"/>
    <w:uiPriority w:val="99"/>
    <w:unhideWhenUsed/>
    <w:rsid w:val="00DD4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66DE-FF1B-460B-8FD1-94A1C59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itsouda ktmx</cp:lastModifiedBy>
  <cp:revision>92</cp:revision>
  <cp:lastPrinted>2020-03-25T03:08:00Z</cp:lastPrinted>
  <dcterms:created xsi:type="dcterms:W3CDTF">2015-08-12T07:37:00Z</dcterms:created>
  <dcterms:modified xsi:type="dcterms:W3CDTF">2020-05-08T05:10:00Z</dcterms:modified>
</cp:coreProperties>
</file>